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11" w:rsidRPr="00E81E90" w:rsidRDefault="00BA5C11" w:rsidP="005A0BA4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BA5C11" w:rsidRPr="004867DA" w:rsidTr="00BA5C11">
        <w:trPr>
          <w:trHeight w:val="705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line="276" w:lineRule="auto"/>
              <w:jc w:val="center"/>
              <w:rPr>
                <w:lang w:eastAsia="en-US"/>
              </w:rPr>
            </w:pPr>
            <w:r w:rsidRPr="00DE3606">
              <w:rPr>
                <w:lang w:eastAsia="en-US"/>
              </w:rPr>
              <w:t>Základní škola s rozšířenou výukou jazyků a Mateřská škola Litvínov, Podkrušnohorská 1589, okres Most</w:t>
            </w:r>
          </w:p>
        </w:tc>
      </w:tr>
      <w:tr w:rsidR="00BA5C11" w:rsidRPr="004867DA" w:rsidTr="00BA5C11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jc w:val="center"/>
              <w:rPr>
                <w:lang w:eastAsia="en-US"/>
              </w:rPr>
            </w:pPr>
            <w:r w:rsidRPr="00DE3606">
              <w:rPr>
                <w:b/>
                <w:lang w:eastAsia="en-US"/>
              </w:rPr>
              <w:t>ORGANIZAČNÍ ŘÁD ŠKOLY</w:t>
            </w:r>
          </w:p>
        </w:tc>
      </w:tr>
      <w:tr w:rsidR="00BA5C11" w:rsidRPr="004867DA" w:rsidTr="00BA5C11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 w:rsidP="009F3121">
            <w:pPr>
              <w:spacing w:before="120" w:line="240" w:lineRule="atLeast"/>
              <w:jc w:val="center"/>
              <w:rPr>
                <w:lang w:eastAsia="en-US"/>
              </w:rPr>
            </w:pPr>
            <w:r w:rsidRPr="00DE3606">
              <w:rPr>
                <w:lang w:eastAsia="en-US"/>
              </w:rPr>
              <w:t xml:space="preserve"> </w:t>
            </w:r>
            <w:r w:rsidRPr="00DE3606">
              <w:rPr>
                <w:b/>
                <w:caps/>
                <w:lang w:eastAsia="en-US"/>
              </w:rPr>
              <w:t xml:space="preserve"> PLÁN Školní </w:t>
            </w:r>
            <w:r w:rsidR="00042378" w:rsidRPr="00DE3606">
              <w:rPr>
                <w:b/>
                <w:caps/>
                <w:lang w:eastAsia="en-US"/>
              </w:rPr>
              <w:t xml:space="preserve">družiny </w:t>
            </w:r>
            <w:r w:rsidR="009F3121" w:rsidRPr="00DE3606">
              <w:rPr>
                <w:b/>
                <w:caps/>
                <w:lang w:eastAsia="en-US"/>
              </w:rPr>
              <w:t>2019/2020</w:t>
            </w:r>
          </w:p>
        </w:tc>
      </w:tr>
      <w:tr w:rsidR="00BA5C11" w:rsidRPr="00FA7CE2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Č.j.:        Spisový znak       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FA7CE2" w:rsidRDefault="00BA5C11" w:rsidP="00BA5C11">
            <w:pPr>
              <w:spacing w:before="120" w:line="240" w:lineRule="atLeast"/>
              <w:rPr>
                <w:lang w:eastAsia="en-US"/>
              </w:rPr>
            </w:pPr>
            <w:r w:rsidRPr="00FA7CE2">
              <w:rPr>
                <w:lang w:eastAsia="en-US"/>
              </w:rPr>
              <w:t xml:space="preserve"> ZŠMŠ  </w:t>
            </w:r>
            <w:r w:rsidR="00FA7CE2" w:rsidRPr="00FA7CE2">
              <w:t>1/2019/S- 20</w:t>
            </w:r>
            <w:r w:rsidRPr="00FA7CE2">
              <w:rPr>
                <w:lang w:eastAsia="en-US"/>
              </w:rPr>
              <w:t xml:space="preserve">            1.1.5.                  A10 </w:t>
            </w:r>
          </w:p>
        </w:tc>
      </w:tr>
      <w:tr w:rsidR="00BA5C11" w:rsidRPr="004867DA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Vypracova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pStyle w:val="DefinitionTerm"/>
              <w:widowControl/>
              <w:spacing w:before="120" w:line="240" w:lineRule="atLeast"/>
              <w:rPr>
                <w:szCs w:val="24"/>
                <w:lang w:eastAsia="en-US"/>
              </w:rPr>
            </w:pPr>
            <w:r w:rsidRPr="00DE3606">
              <w:rPr>
                <w:szCs w:val="24"/>
                <w:lang w:eastAsia="en-US"/>
              </w:rPr>
              <w:t>Drahuše Kolevová, vedoucí vychovatelka</w:t>
            </w:r>
          </w:p>
        </w:tc>
      </w:tr>
      <w:tr w:rsidR="00BA5C11" w:rsidRPr="004867DA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Schváli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Mgr. Hana Kašková, ředitelka školy</w:t>
            </w:r>
          </w:p>
        </w:tc>
      </w:tr>
      <w:tr w:rsidR="00BA5C11" w:rsidRPr="004867DA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edagogická rada projednala d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894ECD" w:rsidRDefault="009A1522" w:rsidP="009A4A81">
            <w:pPr>
              <w:spacing w:before="120" w:line="240" w:lineRule="atLeast"/>
              <w:rPr>
                <w:lang w:eastAsia="en-US"/>
              </w:rPr>
            </w:pPr>
            <w:r w:rsidRPr="00894ECD">
              <w:rPr>
                <w:lang w:eastAsia="en-US"/>
              </w:rPr>
              <w:t>30</w:t>
            </w:r>
            <w:r w:rsidR="00BA5C11" w:rsidRPr="00894ECD">
              <w:rPr>
                <w:lang w:eastAsia="en-US"/>
              </w:rPr>
              <w:t>. 8. 201</w:t>
            </w:r>
            <w:r w:rsidR="002341E9" w:rsidRPr="00894ECD">
              <w:rPr>
                <w:lang w:eastAsia="en-US"/>
              </w:rPr>
              <w:t>9</w:t>
            </w:r>
          </w:p>
        </w:tc>
      </w:tr>
      <w:tr w:rsidR="00BA5C11" w:rsidRPr="004867DA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lán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894ECD" w:rsidRDefault="000C16B8" w:rsidP="009A4A81">
            <w:pPr>
              <w:tabs>
                <w:tab w:val="left" w:pos="1950"/>
              </w:tabs>
              <w:spacing w:before="120" w:line="240" w:lineRule="atLeast"/>
              <w:rPr>
                <w:lang w:eastAsia="en-US"/>
              </w:rPr>
            </w:pPr>
            <w:r w:rsidRPr="00894ECD">
              <w:rPr>
                <w:lang w:eastAsia="en-US"/>
              </w:rPr>
              <w:t>1</w:t>
            </w:r>
            <w:r w:rsidR="00BA5C11" w:rsidRPr="00894ECD">
              <w:rPr>
                <w:lang w:eastAsia="en-US"/>
              </w:rPr>
              <w:t>. 9. 201</w:t>
            </w:r>
            <w:r w:rsidR="002341E9" w:rsidRPr="00894ECD">
              <w:rPr>
                <w:lang w:eastAsia="en-US"/>
              </w:rPr>
              <w:t>9</w:t>
            </w:r>
            <w:r w:rsidR="00BA5C11" w:rsidRPr="00894ECD">
              <w:rPr>
                <w:lang w:eastAsia="en-US"/>
              </w:rPr>
              <w:tab/>
            </w:r>
          </w:p>
        </w:tc>
      </w:tr>
      <w:tr w:rsidR="00BA5C11" w:rsidRPr="004867DA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lán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894ECD" w:rsidRDefault="000C16B8" w:rsidP="009A4A81">
            <w:pPr>
              <w:spacing w:before="120" w:line="240" w:lineRule="atLeast"/>
              <w:rPr>
                <w:lang w:eastAsia="en-US"/>
              </w:rPr>
            </w:pPr>
            <w:r w:rsidRPr="00894ECD">
              <w:rPr>
                <w:lang w:eastAsia="en-US"/>
              </w:rPr>
              <w:t>1</w:t>
            </w:r>
            <w:r w:rsidR="00BA5C11" w:rsidRPr="00894ECD">
              <w:rPr>
                <w:lang w:eastAsia="en-US"/>
              </w:rPr>
              <w:t>. 9. 201</w:t>
            </w:r>
            <w:r w:rsidR="002341E9" w:rsidRPr="00894ECD">
              <w:rPr>
                <w:lang w:eastAsia="en-US"/>
              </w:rPr>
              <w:t>9</w:t>
            </w:r>
          </w:p>
        </w:tc>
      </w:tr>
      <w:tr w:rsidR="00BA5C11" w:rsidRPr="004867DA" w:rsidTr="00BA5C11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line="276" w:lineRule="auto"/>
              <w:rPr>
                <w:lang w:eastAsia="en-US"/>
              </w:rPr>
            </w:pPr>
            <w:r w:rsidRPr="00DE3606">
              <w:rPr>
                <w:lang w:eastAsia="en-US"/>
              </w:rPr>
              <w:t>Změny ve směrnici jsou prováděny formou číslovaných písemných dodatků, které tvoří součást tohoto předpisu.</w:t>
            </w:r>
          </w:p>
        </w:tc>
      </w:tr>
    </w:tbl>
    <w:p w:rsidR="00F87C39" w:rsidRPr="004867DA" w:rsidRDefault="00F87C39" w:rsidP="005A0BA4">
      <w:pPr>
        <w:rPr>
          <w:rFonts w:asciiTheme="minorHAnsi" w:hAnsiTheme="minorHAnsi"/>
          <w:b/>
        </w:rPr>
      </w:pPr>
    </w:p>
    <w:p w:rsidR="005A0BA4" w:rsidRPr="00893BC7" w:rsidRDefault="009F3121" w:rsidP="005A0BA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color w:val="0070C0"/>
          <w:sz w:val="32"/>
          <w:szCs w:val="32"/>
        </w:rPr>
        <w:t>školní rok 2019/2020</w:t>
      </w:r>
    </w:p>
    <w:p w:rsidR="005A0BA4" w:rsidRPr="00893BC7" w:rsidRDefault="005A0BA4" w:rsidP="005A0BA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893BC7">
        <w:rPr>
          <w:rFonts w:asciiTheme="minorHAnsi" w:hAnsiTheme="minorHAnsi"/>
          <w:b/>
          <w:color w:val="0070C0"/>
          <w:sz w:val="32"/>
          <w:szCs w:val="32"/>
        </w:rPr>
        <w:t>Motto:</w:t>
      </w:r>
    </w:p>
    <w:p w:rsidR="009F3121" w:rsidRPr="009F3121" w:rsidRDefault="009F3121" w:rsidP="001317AA">
      <w:pPr>
        <w:spacing w:after="200" w:line="276" w:lineRule="auto"/>
        <w:jc w:val="center"/>
        <w:rPr>
          <w:rFonts w:eastAsiaTheme="minorHAnsi"/>
          <w:b/>
          <w:bCs/>
          <w:color w:val="00B050"/>
          <w:sz w:val="28"/>
          <w:szCs w:val="28"/>
          <w:lang w:eastAsia="en-US"/>
        </w:rPr>
      </w:pPr>
      <w:r w:rsidRPr="009F3121">
        <w:rPr>
          <w:rFonts w:eastAsiaTheme="minorHAnsi"/>
          <w:b/>
          <w:bCs/>
          <w:color w:val="00B050"/>
          <w:sz w:val="28"/>
          <w:szCs w:val="28"/>
          <w:lang w:eastAsia="en-US"/>
        </w:rPr>
        <w:t>Motto:</w:t>
      </w:r>
      <w:r w:rsidRPr="009F3121">
        <w:rPr>
          <w:rFonts w:eastAsiaTheme="minorHAnsi"/>
          <w:b/>
          <w:color w:val="00B050"/>
          <w:sz w:val="28"/>
          <w:szCs w:val="28"/>
          <w:lang w:eastAsia="en-US"/>
        </w:rPr>
        <w:t> „</w:t>
      </w:r>
      <w:r w:rsidRPr="009F3121">
        <w:rPr>
          <w:rFonts w:eastAsiaTheme="minorHAnsi"/>
          <w:b/>
          <w:bCs/>
          <w:color w:val="00B050"/>
          <w:sz w:val="28"/>
          <w:szCs w:val="28"/>
          <w:lang w:eastAsia="en-US"/>
        </w:rPr>
        <w:t>Tajemství úspěchu v životě není dělat, co se nám líbí, ale nalézt zalíbení v tom, co děláme “</w:t>
      </w:r>
    </w:p>
    <w:p w:rsidR="009F3121" w:rsidRPr="001317AA" w:rsidRDefault="009F3121" w:rsidP="001317AA">
      <w:pPr>
        <w:spacing w:after="200" w:line="276" w:lineRule="auto"/>
        <w:jc w:val="center"/>
        <w:rPr>
          <w:rFonts w:eastAsiaTheme="minorHAnsi"/>
          <w:b/>
          <w:color w:val="00B050"/>
          <w:sz w:val="40"/>
          <w:szCs w:val="40"/>
          <w:lang w:eastAsia="en-US"/>
        </w:rPr>
      </w:pPr>
      <w:r w:rsidRPr="009F3121">
        <w:rPr>
          <w:rFonts w:eastAsiaTheme="minorHAnsi"/>
          <w:b/>
          <w:color w:val="00B050"/>
          <w:sz w:val="40"/>
          <w:szCs w:val="40"/>
          <w:lang w:eastAsia="en-US"/>
        </w:rPr>
        <w:t>Ať je léto nebo zima, v družině je vždycky prima!</w:t>
      </w:r>
    </w:p>
    <w:p w:rsidR="009F3121" w:rsidRPr="009F3121" w:rsidRDefault="009F3121" w:rsidP="009F312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00B05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color w:val="00B050"/>
          <w:sz w:val="40"/>
          <w:szCs w:val="40"/>
        </w:rPr>
        <w:drawing>
          <wp:inline distT="0" distB="0" distL="0" distR="0">
            <wp:extent cx="3903314" cy="923193"/>
            <wp:effectExtent l="0" t="0" r="2540" b="0"/>
            <wp:docPr id="2" name="Obrázek 2" descr="C:\Users\Guest\AppData\Local\Microsoft\Windows\Temporary Internet Files\Content.IE5\6BGWB5XN\rainbow-94852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AppData\Local\Microsoft\Windows\Temporary Internet Files\Content.IE5\6BGWB5XN\rainbow-948520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34" cy="9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C39" w:rsidRPr="00DE3606" w:rsidRDefault="00F87C39" w:rsidP="005A0BA4">
      <w:pPr>
        <w:jc w:val="center"/>
        <w:rPr>
          <w:b/>
        </w:rPr>
      </w:pPr>
    </w:p>
    <w:p w:rsidR="00445DD3" w:rsidRPr="00DE3606" w:rsidRDefault="00307808" w:rsidP="00654E4F">
      <w:pPr>
        <w:widowControl w:val="0"/>
        <w:suppressAutoHyphens/>
        <w:autoSpaceDE w:val="0"/>
        <w:autoSpaceDN w:val="0"/>
        <w:adjustRightInd w:val="0"/>
      </w:pPr>
      <w:r w:rsidRPr="00DE3606">
        <w:t xml:space="preserve">Školní družinu tvoří </w:t>
      </w:r>
      <w:r w:rsidR="002341E9" w:rsidRPr="00FA7CE2">
        <w:t xml:space="preserve">pět </w:t>
      </w:r>
      <w:r w:rsidR="00FA7CE2" w:rsidRPr="00FA7CE2">
        <w:t>oddělení, která</w:t>
      </w:r>
      <w:r w:rsidRPr="00FA7CE2">
        <w:t xml:space="preserve"> navštěvuje celkem </w:t>
      </w:r>
      <w:r w:rsidR="002341E9" w:rsidRPr="00FA7CE2">
        <w:t>15</w:t>
      </w:r>
      <w:r w:rsidR="00EC53BC" w:rsidRPr="00FA7CE2">
        <w:t>0</w:t>
      </w:r>
      <w:r w:rsidRPr="00FA7CE2">
        <w:t xml:space="preserve"> </w:t>
      </w:r>
      <w:r w:rsidR="00FA7CE2">
        <w:t xml:space="preserve">účastníků.  </w:t>
      </w:r>
      <w:r w:rsidR="002341E9" w:rsidRPr="00FA7CE2">
        <w:t xml:space="preserve"> </w:t>
      </w:r>
      <w:r w:rsidR="00FA7CE2">
        <w:t>K</w:t>
      </w:r>
      <w:r w:rsidR="009A4A81" w:rsidRPr="00FA7CE2">
        <w:t xml:space="preserve"> rozlišení </w:t>
      </w:r>
      <w:r w:rsidR="00F87C39" w:rsidRPr="00FA7CE2">
        <w:t>jednotliv</w:t>
      </w:r>
      <w:r w:rsidR="009A4A81" w:rsidRPr="00FA7CE2">
        <w:t>ých</w:t>
      </w:r>
      <w:r w:rsidRPr="00FA7CE2">
        <w:t xml:space="preserve"> oddělení </w:t>
      </w:r>
      <w:r w:rsidR="009A4A81" w:rsidRPr="00FA7CE2">
        <w:t>jsou využity barvy</w:t>
      </w:r>
      <w:r w:rsidRPr="00FA7CE2">
        <w:t>:</w:t>
      </w:r>
    </w:p>
    <w:p w:rsidR="00307808" w:rsidRPr="00DE3606" w:rsidRDefault="00307808" w:rsidP="00654E4F">
      <w:pPr>
        <w:widowControl w:val="0"/>
        <w:suppressAutoHyphens/>
        <w:autoSpaceDE w:val="0"/>
        <w:autoSpaceDN w:val="0"/>
        <w:adjustRightInd w:val="0"/>
      </w:pPr>
    </w:p>
    <w:p w:rsidR="00307808" w:rsidRPr="00DE3606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DE3606">
        <w:t>Žlutá družina - vedoucí vychovatelka Kolevová</w:t>
      </w:r>
      <w:r w:rsidR="008F7852" w:rsidRPr="00DE3606">
        <w:t xml:space="preserve"> Drahuše</w:t>
      </w:r>
    </w:p>
    <w:p w:rsidR="00307808" w:rsidRPr="00DE3606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DE3606">
        <w:t>Červená družina - vychovatelka Jirmusová</w:t>
      </w:r>
      <w:r w:rsidR="008F7852" w:rsidRPr="00DE3606">
        <w:t xml:space="preserve"> Ivana</w:t>
      </w:r>
    </w:p>
    <w:p w:rsidR="00307808" w:rsidRPr="00DE3606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DE3606">
        <w:t xml:space="preserve">Modrá družina – </w:t>
      </w:r>
      <w:r w:rsidR="005A0BA4" w:rsidRPr="00DE3606">
        <w:t>vychovatelka Bc. Šimáňová Anna</w:t>
      </w:r>
    </w:p>
    <w:p w:rsidR="00307808" w:rsidRPr="00DE3606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DE3606">
        <w:t xml:space="preserve">Oranžová družina – </w:t>
      </w:r>
      <w:r w:rsidR="009A4A81" w:rsidRPr="00DE3606">
        <w:t xml:space="preserve">vychovatelka </w:t>
      </w:r>
      <w:r w:rsidR="00C24F6C" w:rsidRPr="00DE3606">
        <w:t>Švarcová Kateřina</w:t>
      </w:r>
    </w:p>
    <w:p w:rsidR="00307808" w:rsidRPr="00DE3606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DE3606">
        <w:t>Zelena družina –</w:t>
      </w:r>
      <w:r w:rsidR="005A0BA4" w:rsidRPr="00DE3606">
        <w:t xml:space="preserve"> vychovatelka Tomanová Lenka </w:t>
      </w:r>
    </w:p>
    <w:p w:rsidR="00DE3606" w:rsidRDefault="00DE3606" w:rsidP="00DE3606">
      <w:pPr>
        <w:pStyle w:val="Odstavecseseznamem"/>
        <w:widowControl w:val="0"/>
        <w:suppressAutoHyphens/>
        <w:autoSpaceDE w:val="0"/>
        <w:autoSpaceDN w:val="0"/>
        <w:adjustRightInd w:val="0"/>
      </w:pPr>
    </w:p>
    <w:p w:rsidR="003F3FF0" w:rsidRDefault="003F3FF0" w:rsidP="005A0BA4">
      <w:pPr>
        <w:widowControl w:val="0"/>
        <w:suppressAutoHyphens/>
        <w:autoSpaceDE w:val="0"/>
        <w:autoSpaceDN w:val="0"/>
        <w:adjustRightInd w:val="0"/>
      </w:pPr>
    </w:p>
    <w:p w:rsidR="005A0BA4" w:rsidRPr="00DE3606" w:rsidRDefault="006C4485" w:rsidP="005A0BA4">
      <w:pPr>
        <w:widowControl w:val="0"/>
        <w:suppressAutoHyphens/>
        <w:autoSpaceDE w:val="0"/>
        <w:autoSpaceDN w:val="0"/>
        <w:adjustRightInd w:val="0"/>
      </w:pPr>
      <w:r w:rsidRPr="00DE3606">
        <w:rPr>
          <w:b/>
          <w:bCs/>
        </w:rPr>
        <w:lastRenderedPageBreak/>
        <w:t>Roční plán školní družiny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42"/>
        <w:gridCol w:w="4358"/>
      </w:tblGrid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A4F9D" w:rsidP="005A0B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éma: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výstupy z ŠVP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ZÁŘÍ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Jsme jedna rodina- školní družina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seznamuje se s kamarády, prostředím ŠD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osvojuje si školní řád a řád školní družin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vytváří  družinková  pravidla,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komunikuje se spolužáky a spolupracuje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orientuje se v okolí školy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1317AA">
            <w:pPr>
              <w:rPr>
                <w:color w:val="000000"/>
              </w:rPr>
            </w:pPr>
            <w:r w:rsidRPr="00DE3606">
              <w:rPr>
                <w:color w:val="000000"/>
              </w:rPr>
              <w:t>zvládá sebeobsluhu a slušné chování</w:t>
            </w:r>
          </w:p>
        </w:tc>
      </w:tr>
      <w:tr w:rsidR="00C14BCC" w:rsidRPr="00DE3606" w:rsidTr="00CD4ABE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CC" w:rsidRDefault="00C14BCC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</w:p>
          <w:p w:rsidR="00C14BCC" w:rsidRPr="003F3FF0" w:rsidRDefault="002341E9" w:rsidP="005A0B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znamovací hry, kresba </w:t>
            </w:r>
            <w:r w:rsidR="00C14BCC" w:rsidRPr="00EA4F9D">
              <w:rPr>
                <w:b/>
                <w:bCs/>
              </w:rPr>
              <w:t>kamaráda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ŘÍJ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Já jsem z Litvínova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získává znalosti o svém městě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5A0BA4">
            <w:pPr>
              <w:rPr>
                <w:color w:val="000000"/>
              </w:rPr>
            </w:pPr>
            <w:r w:rsidRPr="00DE3606">
              <w:t>vnímá a naslouchá novým informacím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seznamuje se s pověstmi o Krušnohoří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poznává místa svého bydliště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64" w:rsidRPr="00DE3606" w:rsidRDefault="001317AA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kreslí jednoduché mapy okolí</w:t>
            </w:r>
          </w:p>
        </w:tc>
      </w:tr>
      <w:tr w:rsidR="002D7B6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b/>
                <w:bCs/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color w:val="000000"/>
              </w:rPr>
            </w:pPr>
            <w:r>
              <w:rPr>
                <w:color w:val="000000"/>
              </w:rPr>
              <w:t>sází jehličnatý strom na zahradě ŠD</w:t>
            </w:r>
          </w:p>
        </w:tc>
      </w:tr>
      <w:tr w:rsidR="00C14BCC" w:rsidRPr="00DE3606" w:rsidTr="00D648B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EA4F9D" w:rsidRDefault="00C14BCC" w:rsidP="005A0BA4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Pr="00EA4F9D">
              <w:rPr>
                <w:b/>
                <w:bCs/>
              </w:rPr>
              <w:t>1. týden: beseda s kronikářem</w:t>
            </w:r>
          </w:p>
          <w:p w:rsidR="00C14BCC" w:rsidRPr="00EA4F9D" w:rsidRDefault="00C14BCC" w:rsidP="005A0BA4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2. týden: vědomostní testík o Podkrušnohoří</w:t>
            </w:r>
          </w:p>
          <w:p w:rsidR="00C14BCC" w:rsidRDefault="00C14BCC" w:rsidP="005A0BA4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3.</w:t>
            </w:r>
            <w:r w:rsidR="002D7B64">
              <w:rPr>
                <w:b/>
                <w:bCs/>
              </w:rPr>
              <w:t xml:space="preserve"> týden:</w:t>
            </w:r>
            <w:r w:rsidRPr="00EA4F9D">
              <w:rPr>
                <w:b/>
                <w:bCs/>
              </w:rPr>
              <w:t xml:space="preserve"> </w:t>
            </w:r>
            <w:r w:rsidR="00A20661">
              <w:rPr>
                <w:b/>
                <w:bCs/>
              </w:rPr>
              <w:t>příprava na Halloween</w:t>
            </w:r>
          </w:p>
          <w:p w:rsidR="00C14BCC" w:rsidRPr="003F3FF0" w:rsidRDefault="002D7B64" w:rsidP="005A0B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4. týden: M</w:t>
            </w:r>
            <w:r w:rsidR="00A20661">
              <w:rPr>
                <w:b/>
                <w:bCs/>
              </w:rPr>
              <w:t>i</w:t>
            </w:r>
            <w:r>
              <w:rPr>
                <w:b/>
                <w:bCs/>
              </w:rPr>
              <w:t>lion stromů pro krajinu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LISTOPA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Zlaté ručičky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pracuje s netradičním materiálem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vytváří šperky z přírodnin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5A0BA4">
            <w:pPr>
              <w:rPr>
                <w:color w:val="000000"/>
              </w:rPr>
            </w:pPr>
            <w:r w:rsidRPr="00DE3606">
              <w:t xml:space="preserve">vyrábí </w:t>
            </w:r>
            <w:r w:rsidR="00687F75" w:rsidRPr="00DE3606">
              <w:t>koláže z barevného listí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prezentuje své výrobky před ostatními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rozpoznává činnost fyzickou od psychické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váží si profese různého druhu</w:t>
            </w:r>
          </w:p>
        </w:tc>
      </w:tr>
      <w:tr w:rsidR="00C14BCC" w:rsidRPr="00DE3606" w:rsidTr="002F7F8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EA4F9D" w:rsidRDefault="00C14BCC" w:rsidP="005A0BA4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Pr="00EA4F9D">
              <w:rPr>
                <w:b/>
                <w:bCs/>
              </w:rPr>
              <w:t>3.</w:t>
            </w:r>
            <w:r w:rsidR="007D4159" w:rsidRPr="00EA4F9D">
              <w:rPr>
                <w:b/>
                <w:bCs/>
              </w:rPr>
              <w:t xml:space="preserve"> týden: Bořek stavitel (malý řemeslník)</w:t>
            </w:r>
          </w:p>
          <w:p w:rsidR="00C14BCC" w:rsidRPr="003F3FF0" w:rsidRDefault="007D4159" w:rsidP="005A0BA4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4. týden: návštěva kina (Hrátky s čertem)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PROSINE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Vánoce, Vánoce přicházejí…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687F75">
            <w:pPr>
              <w:rPr>
                <w:color w:val="000000"/>
              </w:rPr>
            </w:pPr>
            <w:r w:rsidRPr="00DE3606">
              <w:t>seznamuje se se zvyky a obyčeji předků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tvoří dárečky pro své blízké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vytváří si žebříček hodnot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zpívá vánoční koled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upevňuje si vztah k tradicím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DE3606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vnímá atmosféru blížících se svátků</w:t>
            </w:r>
          </w:p>
        </w:tc>
      </w:tr>
      <w:tr w:rsidR="007D4159" w:rsidRPr="00DE3606" w:rsidTr="00DD096A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EA4F9D" w:rsidRDefault="007D4159" w:rsidP="005A0BA4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>
              <w:rPr>
                <w:b/>
                <w:bCs/>
                <w:color w:val="0070C0"/>
              </w:rPr>
              <w:t xml:space="preserve"> </w:t>
            </w:r>
            <w:r w:rsidRPr="00EA4F9D">
              <w:rPr>
                <w:b/>
                <w:bCs/>
              </w:rPr>
              <w:t>čertovská show v Citadele</w:t>
            </w:r>
          </w:p>
          <w:p w:rsidR="007D4159" w:rsidRPr="00EA4F9D" w:rsidRDefault="007D4159" w:rsidP="005A0BA4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 vánoční dílničky</w:t>
            </w:r>
          </w:p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</w:p>
        </w:tc>
      </w:tr>
      <w:tr w:rsidR="00C55290" w:rsidRPr="00DE3606" w:rsidTr="00DD096A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290" w:rsidRPr="00DE3606" w:rsidRDefault="00C55290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290" w:rsidRPr="00DE3606" w:rsidRDefault="00C55290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LEDEN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Ten umí to a ten zas ono…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dokáže pobavit své kamarád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prezentuje své dovednosti před ostatními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687F75" w:rsidP="005A0BA4">
            <w:pPr>
              <w:rPr>
                <w:color w:val="000000"/>
              </w:rPr>
            </w:pPr>
            <w:r w:rsidRPr="00DE3606">
              <w:t>snaží se o kultivovaný projev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DE3606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používá verbální a neverbální komunikaci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DE3606" w:rsidP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dokáže ocenit talent ostatních</w:t>
            </w:r>
          </w:p>
        </w:tc>
      </w:tr>
      <w:tr w:rsidR="007D4159" w:rsidRPr="00DE3606" w:rsidTr="00B46BFF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EA4F9D" w:rsidRDefault="007D4159" w:rsidP="005A0BA4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</w:t>
            </w:r>
            <w:r w:rsidRPr="00EA4F9D">
              <w:rPr>
                <w:b/>
                <w:bCs/>
              </w:rPr>
              <w:t>: 2. týden: návštěva kina</w:t>
            </w:r>
          </w:p>
          <w:p w:rsidR="007D4159" w:rsidRPr="00EA4F9D" w:rsidRDefault="007D4159" w:rsidP="005A0BA4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 4. týden: Družinka má talent-jednotlivá odd.</w:t>
            </w:r>
          </w:p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  <w:r w:rsidRPr="00EA4F9D">
              <w:rPr>
                <w:b/>
                <w:bCs/>
              </w:rPr>
              <w:t> 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</w:p>
        </w:tc>
      </w:tr>
    </w:tbl>
    <w:p w:rsidR="008F7852" w:rsidRPr="00DE3606" w:rsidRDefault="008F7852" w:rsidP="002A50A2">
      <w:pPr>
        <w:pStyle w:val="Bezmezer"/>
        <w:rPr>
          <w:b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3742"/>
        <w:gridCol w:w="4358"/>
      </w:tblGrid>
      <w:tr w:rsidR="008F7852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ÚNOR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Máme tady masopust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seznamuje se s tradicemi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je pečlivý při vyrábění masky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dokáže pracovat ve skupině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 w:rsidP="009F3121">
            <w:pPr>
              <w:rPr>
                <w:color w:val="000000"/>
              </w:rPr>
            </w:pPr>
            <w:r w:rsidRPr="00DE3606">
              <w:t>umí se prosadit v kolektivu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 w:rsidP="00687F75">
            <w:pPr>
              <w:rPr>
                <w:color w:val="000000"/>
              </w:rPr>
            </w:pPr>
            <w:r w:rsidRPr="00DE3606">
              <w:t>dokáže rozpoznat, co je zdravé a co ne</w:t>
            </w:r>
          </w:p>
        </w:tc>
      </w:tr>
      <w:tr w:rsidR="00585509" w:rsidRPr="00DE3606" w:rsidTr="007C779D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EA4F9D" w:rsidRDefault="0058550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>
              <w:rPr>
                <w:b/>
                <w:bCs/>
                <w:color w:val="0070C0"/>
              </w:rPr>
              <w:t xml:space="preserve"> </w:t>
            </w:r>
            <w:r w:rsidR="00C55290">
              <w:rPr>
                <w:b/>
                <w:bCs/>
              </w:rPr>
              <w:t xml:space="preserve">2. týden: masky a jednoduché </w:t>
            </w:r>
            <w:r w:rsidRPr="00EA4F9D">
              <w:rPr>
                <w:b/>
                <w:bCs/>
              </w:rPr>
              <w:t xml:space="preserve">rytmické  </w:t>
            </w:r>
            <w:r w:rsidR="00C55290">
              <w:rPr>
                <w:b/>
                <w:bCs/>
              </w:rPr>
              <w:br/>
            </w:r>
            <w:r w:rsidRPr="00EA4F9D">
              <w:rPr>
                <w:b/>
                <w:bCs/>
              </w:rPr>
              <w:t xml:space="preserve">                </w:t>
            </w:r>
            <w:r w:rsidR="00C55290">
              <w:rPr>
                <w:b/>
                <w:bCs/>
              </w:rPr>
              <w:t xml:space="preserve">           </w:t>
            </w:r>
            <w:r w:rsidRPr="00EA4F9D">
              <w:rPr>
                <w:b/>
                <w:bCs/>
              </w:rPr>
              <w:t>nástroje do průvodu</w:t>
            </w:r>
          </w:p>
          <w:p w:rsidR="00585509" w:rsidRPr="00C55290" w:rsidRDefault="00585509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 3. týden: masopustní průvod</w:t>
            </w:r>
            <w:r w:rsidR="00C55290">
              <w:rPr>
                <w:b/>
                <w:bCs/>
              </w:rPr>
              <w:br/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BŘEZ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906C5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Březen - do přírody vlezem,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všímá si změn v přírodě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906C5">
            <w:pPr>
              <w:rPr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ale když je zima, je tu dobrá kniha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poznává druhy jarních květin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rPr>
                <w:color w:val="000000"/>
              </w:rPr>
              <w:t>sází vlastní rostliny, pečuje o ně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získává kladný vztah ke knihám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pozorně naslouchá předčítanému textu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dokáže dramatizovat jednoduchou pohádku</w:t>
            </w:r>
          </w:p>
        </w:tc>
      </w:tr>
      <w:tr w:rsidR="00585509" w:rsidRPr="00DE3606" w:rsidTr="00976A5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EA4F9D" w:rsidRDefault="0058550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EC7330">
              <w:rPr>
                <w:b/>
                <w:bCs/>
                <w:color w:val="0070C0"/>
              </w:rPr>
              <w:t xml:space="preserve"> </w:t>
            </w:r>
            <w:r w:rsidR="00EC7330" w:rsidRPr="00EA4F9D">
              <w:rPr>
                <w:b/>
                <w:bCs/>
              </w:rPr>
              <w:t xml:space="preserve">1. týden: Malý zahradník- od semínka </w:t>
            </w:r>
            <w:r w:rsidR="00C55290">
              <w:rPr>
                <w:b/>
                <w:bCs/>
              </w:rPr>
              <w:br/>
              <w:t xml:space="preserve">                           </w:t>
            </w:r>
            <w:r w:rsidR="00EC7330" w:rsidRPr="00EA4F9D">
              <w:rPr>
                <w:b/>
                <w:bCs/>
              </w:rPr>
              <w:t>k rostlince – pozorování</w:t>
            </w:r>
          </w:p>
          <w:p w:rsidR="00EC7330" w:rsidRPr="00EA4F9D" w:rsidRDefault="00EC7330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 3. týden: výstavka vlastních knih</w:t>
            </w:r>
          </w:p>
          <w:p w:rsidR="00585509" w:rsidRPr="00DE3606" w:rsidRDefault="00585509">
            <w:pPr>
              <w:rPr>
                <w:b/>
                <w:bCs/>
                <w:color w:val="0070C0"/>
              </w:rPr>
            </w:pPr>
            <w:r w:rsidRPr="00EA4F9D">
              <w:rPr>
                <w:b/>
                <w:bCs/>
              </w:rPr>
              <w:t> 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DUB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906C5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Líná kůže málo zmůže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aktivně se zapojuje do pohybových činností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dbá na svoje zdraví, předchází úrazům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zná telefonní čísla tísňového volání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rozlišuje techniku současnou od minulé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 w:rsidP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získává cit pro materiál, procvičuje motoriku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osvojuje si dopravní značky a předpisy</w:t>
            </w:r>
          </w:p>
        </w:tc>
      </w:tr>
      <w:tr w:rsidR="00585509" w:rsidRPr="00DE3606" w:rsidTr="00EE7DB1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2DD" w:rsidRPr="00EA4F9D" w:rsidRDefault="0058550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1142DD" w:rsidRPr="00EA4F9D">
              <w:rPr>
                <w:b/>
                <w:bCs/>
              </w:rPr>
              <w:t>1. týden:</w:t>
            </w:r>
            <w:r w:rsidR="00EC7330" w:rsidRPr="00EA4F9D">
              <w:rPr>
                <w:b/>
                <w:bCs/>
              </w:rPr>
              <w:t xml:space="preserve"> </w:t>
            </w:r>
            <w:r w:rsidR="001142DD" w:rsidRPr="00EA4F9D">
              <w:rPr>
                <w:b/>
                <w:bCs/>
              </w:rPr>
              <w:t xml:space="preserve">výtvarné dílničky s velikonoční </w:t>
            </w:r>
            <w:r w:rsidR="00C55290">
              <w:rPr>
                <w:b/>
                <w:bCs/>
              </w:rPr>
              <w:br/>
              <w:t xml:space="preserve">                         </w:t>
            </w:r>
            <w:r w:rsidR="001142DD" w:rsidRPr="00EA4F9D">
              <w:rPr>
                <w:b/>
                <w:bCs/>
              </w:rPr>
              <w:t xml:space="preserve"> tématikou</w:t>
            </w:r>
          </w:p>
          <w:p w:rsidR="00585509" w:rsidRPr="00EA4F9D" w:rsidRDefault="001142DD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</w:t>
            </w:r>
            <w:r w:rsidR="00EC7330" w:rsidRPr="00EA4F9D">
              <w:rPr>
                <w:b/>
                <w:bCs/>
              </w:rPr>
              <w:t>3. týden: Den Země – ekotest</w:t>
            </w:r>
          </w:p>
          <w:p w:rsidR="00EC7330" w:rsidRPr="00EA4F9D" w:rsidRDefault="00EC7330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4. týden: Netradiční olympiáda ve spolupráci</w:t>
            </w:r>
            <w:r w:rsidR="00C55290">
              <w:rPr>
                <w:b/>
                <w:bCs/>
              </w:rPr>
              <w:br/>
              <w:t xml:space="preserve">                       </w:t>
            </w:r>
            <w:r w:rsidRPr="00EA4F9D">
              <w:rPr>
                <w:b/>
                <w:bCs/>
              </w:rPr>
              <w:t xml:space="preserve">   se </w:t>
            </w:r>
            <w:r w:rsidR="00C55290">
              <w:rPr>
                <w:b/>
                <w:bCs/>
              </w:rPr>
              <w:t>školním klubem</w:t>
            </w:r>
          </w:p>
          <w:p w:rsidR="00585509" w:rsidRPr="00DE3606" w:rsidRDefault="00585509" w:rsidP="00C55290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lastRenderedPageBreak/>
              <w:t> </w:t>
            </w:r>
            <w:r w:rsidR="00C5529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687F75">
        <w:trPr>
          <w:trHeight w:val="3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KVĚT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 w:rsidP="009F3121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Cestovní kancelář Tuláček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 w:rsidP="00687F75">
            <w:pPr>
              <w:rPr>
                <w:color w:val="000000"/>
              </w:rPr>
            </w:pPr>
            <w:r w:rsidRPr="00DE3606">
              <w:t xml:space="preserve">získává informace vědomě i spontánně 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 w:rsidP="00E906C5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  <w:r w:rsidR="00E906C5" w:rsidRPr="00DE3606">
              <w:rPr>
                <w:b/>
                <w:color w:val="0070C0"/>
                <w:u w:val="single"/>
              </w:rPr>
              <w:t>aneb Cesta kolem světa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 w:rsidP="00687F75">
            <w:pPr>
              <w:rPr>
                <w:color w:val="000000"/>
              </w:rPr>
            </w:pPr>
            <w:r w:rsidRPr="00DE3606">
              <w:t xml:space="preserve">znalosti využívá a uplatňuje v praxi 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>
            <w:pPr>
              <w:rPr>
                <w:color w:val="000000"/>
              </w:rPr>
            </w:pPr>
            <w:r w:rsidRPr="00DE3606">
              <w:t>vyhledává známá i neznámá místa na mapě</w:t>
            </w:r>
          </w:p>
        </w:tc>
      </w:tr>
      <w:tr w:rsidR="008F7852" w:rsidRPr="00DE3606" w:rsidTr="00687F7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seznamuje se s kulturou různých národů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připravuje kulturní program pro ostatní</w:t>
            </w:r>
          </w:p>
        </w:tc>
      </w:tr>
      <w:tr w:rsidR="00EC7330" w:rsidRPr="00DE3606" w:rsidTr="009B61B3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330" w:rsidRPr="00DE3606" w:rsidRDefault="00EC7330" w:rsidP="00C55290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1142DD">
              <w:rPr>
                <w:b/>
                <w:bCs/>
                <w:color w:val="0070C0"/>
              </w:rPr>
              <w:t xml:space="preserve"> </w:t>
            </w:r>
            <w:r w:rsidR="001142DD" w:rsidRPr="00EA4F9D">
              <w:rPr>
                <w:b/>
                <w:bCs/>
              </w:rPr>
              <w:t>3. týden: Cesta kolem světa –</w:t>
            </w:r>
            <w:r w:rsidR="00C55290">
              <w:rPr>
                <w:b/>
                <w:bCs/>
              </w:rPr>
              <w:t xml:space="preserve"> seznamování </w:t>
            </w:r>
            <w:r w:rsidR="00C55290">
              <w:rPr>
                <w:b/>
                <w:bCs/>
              </w:rPr>
              <w:br/>
              <w:t xml:space="preserve">                           s různými světadíly</w:t>
            </w: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330" w:rsidRPr="00DE3606" w:rsidRDefault="00EC7330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ČERVEN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906C5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color w:val="0070C0"/>
                <w:u w:val="single"/>
              </w:rPr>
              <w:t>Na skok u indiánů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687F75" w:rsidP="00687F75">
            <w:pPr>
              <w:rPr>
                <w:color w:val="000000"/>
              </w:rPr>
            </w:pPr>
            <w:r w:rsidRPr="00DE3606">
              <w:t>seznamuje se s historií a životem indiánů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1317AA" w:rsidP="001317AA">
            <w:pPr>
              <w:rPr>
                <w:color w:val="000000"/>
              </w:rPr>
            </w:pPr>
            <w:r w:rsidRPr="00DE3606">
              <w:t>pracuje ve skupině, uplatňuje znalosti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1317AA">
            <w:pPr>
              <w:rPr>
                <w:color w:val="000000"/>
              </w:rPr>
            </w:pPr>
            <w:r w:rsidRPr="00DE3606">
              <w:t>využívá fantazii při tvoření</w:t>
            </w:r>
          </w:p>
        </w:tc>
      </w:tr>
      <w:tr w:rsidR="008F7852" w:rsidRPr="00DE3606" w:rsidTr="001317AA">
        <w:trPr>
          <w:trHeight w:val="37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1317AA">
            <w:pPr>
              <w:rPr>
                <w:color w:val="000000"/>
              </w:rPr>
            </w:pPr>
            <w:r w:rsidRPr="00DE3606">
              <w:t>své výrobky prezentuje před ostatními</w:t>
            </w:r>
          </w:p>
        </w:tc>
      </w:tr>
      <w:tr w:rsidR="008F7852" w:rsidRPr="00DE3606" w:rsidTr="001317AA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1317AA">
            <w:pPr>
              <w:rPr>
                <w:color w:val="000000"/>
              </w:rPr>
            </w:pPr>
            <w:r w:rsidRPr="00DE3606">
              <w:t>uplatňuje své dovednosti při soutěžení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DE3606">
            <w:pPr>
              <w:rPr>
                <w:color w:val="000000"/>
              </w:rPr>
            </w:pPr>
            <w:r w:rsidRPr="00DE3606">
              <w:rPr>
                <w:color w:val="000000"/>
              </w:rPr>
              <w:t>soutěží ve skupinkách, spolupracuje</w:t>
            </w:r>
          </w:p>
        </w:tc>
      </w:tr>
      <w:tr w:rsidR="001142DD" w:rsidRPr="00E906C5" w:rsidTr="00936DE7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2DD" w:rsidRPr="00EA4F9D" w:rsidRDefault="001142DD">
            <w:pPr>
              <w:rPr>
                <w:b/>
                <w:bCs/>
              </w:rPr>
            </w:pPr>
            <w:r w:rsidRPr="00E906C5">
              <w:rPr>
                <w:b/>
                <w:bCs/>
                <w:color w:val="0070C0"/>
              </w:rPr>
              <w:t>Akce:</w:t>
            </w:r>
            <w:r w:rsidR="00EA4F9D" w:rsidRPr="00EA4F9D">
              <w:rPr>
                <w:b/>
                <w:bCs/>
              </w:rPr>
              <w:t>1. týden: oslavy Dne dětí</w:t>
            </w:r>
          </w:p>
          <w:p w:rsidR="00EA4F9D" w:rsidRPr="00EA4F9D" w:rsidRDefault="00EA4F9D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2. týden: výtvarné dílničky s</w:t>
            </w:r>
            <w:r w:rsidR="00C55290">
              <w:rPr>
                <w:b/>
                <w:bCs/>
              </w:rPr>
              <w:t> </w:t>
            </w:r>
            <w:r w:rsidRPr="00EA4F9D">
              <w:rPr>
                <w:b/>
                <w:bCs/>
              </w:rPr>
              <w:t>indiánskou</w:t>
            </w:r>
            <w:r w:rsidR="00C55290">
              <w:rPr>
                <w:b/>
                <w:bCs/>
              </w:rPr>
              <w:br/>
              <w:t xml:space="preserve">                         </w:t>
            </w:r>
            <w:r w:rsidRPr="00EA4F9D">
              <w:rPr>
                <w:b/>
                <w:bCs/>
              </w:rPr>
              <w:t xml:space="preserve"> tématikou</w:t>
            </w:r>
          </w:p>
          <w:p w:rsidR="00EA4F9D" w:rsidRPr="00EA4F9D" w:rsidRDefault="00EA4F9D">
            <w:pPr>
              <w:rPr>
                <w:b/>
                <w:bCs/>
              </w:rPr>
            </w:pPr>
            <w:r w:rsidRPr="00EA4F9D">
              <w:rPr>
                <w:b/>
                <w:bCs/>
              </w:rPr>
              <w:t xml:space="preserve">           3. týden: Indiánský víceboj – celodružinová</w:t>
            </w:r>
            <w:r w:rsidR="00C55290">
              <w:rPr>
                <w:b/>
                <w:bCs/>
              </w:rPr>
              <w:br/>
              <w:t xml:space="preserve">                          </w:t>
            </w:r>
            <w:r w:rsidRPr="00EA4F9D">
              <w:rPr>
                <w:b/>
                <w:bCs/>
              </w:rPr>
              <w:t xml:space="preserve"> akce</w:t>
            </w:r>
            <w:r w:rsidR="00C55290">
              <w:rPr>
                <w:b/>
                <w:bCs/>
              </w:rPr>
              <w:t>, loučení se školním rokem</w:t>
            </w:r>
          </w:p>
          <w:p w:rsidR="001142DD" w:rsidRPr="00E906C5" w:rsidRDefault="001142DD">
            <w:pPr>
              <w:rPr>
                <w:b/>
                <w:bCs/>
                <w:color w:val="0070C0"/>
              </w:rPr>
            </w:pPr>
            <w:r w:rsidRPr="00E906C5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2DD" w:rsidRPr="00E906C5" w:rsidRDefault="001142DD" w:rsidP="009F3121">
            <w:pPr>
              <w:rPr>
                <w:b/>
                <w:bCs/>
                <w:color w:val="0070C0"/>
              </w:rPr>
            </w:pPr>
          </w:p>
        </w:tc>
      </w:tr>
      <w:tr w:rsidR="008F7852" w:rsidRPr="00E906C5" w:rsidTr="00E906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</w:tr>
      <w:tr w:rsidR="008F7852" w:rsidRPr="00E906C5" w:rsidTr="00E906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</w:tr>
    </w:tbl>
    <w:p w:rsidR="00C4481F" w:rsidRPr="00E906C5" w:rsidRDefault="00BF0F68" w:rsidP="00CA659D">
      <w:pPr>
        <w:pStyle w:val="Standard"/>
        <w:rPr>
          <w:rFonts w:cs="Times New Roman"/>
          <w:b/>
          <w:bCs/>
        </w:rPr>
      </w:pPr>
      <w:r w:rsidRPr="00E906C5">
        <w:rPr>
          <w:rFonts w:cs="Times New Roman"/>
          <w:b/>
          <w:bCs/>
        </w:rPr>
        <w:t>Průběžně:</w:t>
      </w:r>
    </w:p>
    <w:p w:rsidR="004867DA" w:rsidRPr="00E906C5" w:rsidRDefault="004867DA" w:rsidP="004867D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celoročně procvičujeme dopravní výchovu</w:t>
      </w:r>
    </w:p>
    <w:p w:rsidR="00034694" w:rsidRPr="00E906C5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podporujeme zdravý životní styl – pravidelně zařazujeme pohybové činnosti</w:t>
      </w:r>
    </w:p>
    <w:p w:rsidR="00034694" w:rsidRPr="00E906C5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chráníme životní prostředí – environmentální výchova</w:t>
      </w:r>
    </w:p>
    <w:p w:rsidR="00C4481F" w:rsidRPr="00E906C5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opakujeme a procvičujeme </w:t>
      </w:r>
      <w:r w:rsidR="00C4481F" w:rsidRPr="00E906C5">
        <w:rPr>
          <w:rFonts w:cs="Times New Roman"/>
        </w:rPr>
        <w:t>u</w:t>
      </w:r>
      <w:r w:rsidRPr="00E906C5">
        <w:rPr>
          <w:rFonts w:cs="Times New Roman"/>
        </w:rPr>
        <w:t>čivo</w:t>
      </w:r>
      <w:r w:rsidR="00C4481F" w:rsidRPr="00E906C5">
        <w:rPr>
          <w:rFonts w:cs="Times New Roman"/>
        </w:rPr>
        <w:t xml:space="preserve"> formou her</w:t>
      </w:r>
    </w:p>
    <w:p w:rsidR="00034694" w:rsidRPr="00E906C5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vytváříme kladné vztahy mezi dětmi a řešení sporů a problémů</w:t>
      </w:r>
    </w:p>
    <w:p w:rsidR="00C4481F" w:rsidRPr="00E906C5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opakujeme</w:t>
      </w:r>
      <w:r w:rsidR="00C4481F" w:rsidRPr="00E906C5">
        <w:rPr>
          <w:rFonts w:cs="Times New Roman"/>
        </w:rPr>
        <w:t xml:space="preserve"> zásad</w:t>
      </w:r>
      <w:r w:rsidRPr="00E906C5">
        <w:rPr>
          <w:rFonts w:cs="Times New Roman"/>
        </w:rPr>
        <w:t>y bezpečnosti a psychohygienu</w:t>
      </w:r>
    </w:p>
    <w:p w:rsidR="00C4481F" w:rsidRPr="00E906C5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prohlubujeme zásady kladného společenského </w:t>
      </w:r>
      <w:r w:rsidR="00C4481F" w:rsidRPr="00E906C5">
        <w:rPr>
          <w:rFonts w:cs="Times New Roman"/>
        </w:rPr>
        <w:t>chování</w:t>
      </w:r>
    </w:p>
    <w:p w:rsidR="00C4481F" w:rsidRPr="00E906C5" w:rsidRDefault="00766CF1" w:rsidP="004867D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rozvíjíme ohleduplnost</w:t>
      </w:r>
      <w:r w:rsidR="00C4481F" w:rsidRPr="00E906C5">
        <w:rPr>
          <w:rFonts w:cs="Times New Roman"/>
        </w:rPr>
        <w:t xml:space="preserve"> a sebeovládání</w:t>
      </w:r>
      <w:r w:rsidR="004867DA" w:rsidRPr="00E906C5">
        <w:rPr>
          <w:rFonts w:cs="Times New Roman"/>
        </w:rPr>
        <w:t xml:space="preserve"> a </w:t>
      </w:r>
      <w:r w:rsidRPr="00E906C5">
        <w:rPr>
          <w:rFonts w:cs="Times New Roman"/>
        </w:rPr>
        <w:t>rozvíjíme kamarádské vztahy a toleranci</w:t>
      </w:r>
    </w:p>
    <w:p w:rsidR="00C4481F" w:rsidRPr="00E906C5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vychováváme</w:t>
      </w:r>
      <w:r w:rsidR="00C4481F" w:rsidRPr="00E906C5">
        <w:rPr>
          <w:rFonts w:cs="Times New Roman"/>
        </w:rPr>
        <w:t xml:space="preserve"> k péči o estetické prostředí ŠD</w:t>
      </w:r>
    </w:p>
    <w:p w:rsidR="00034694" w:rsidRPr="00E906C5" w:rsidRDefault="00766CF1" w:rsidP="004867D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prohlubujeme</w:t>
      </w:r>
      <w:r w:rsidR="00034694" w:rsidRPr="00E906C5">
        <w:rPr>
          <w:rFonts w:cs="Times New Roman"/>
        </w:rPr>
        <w:t xml:space="preserve"> základy společenského chování</w:t>
      </w:r>
      <w:r w:rsidR="004867DA" w:rsidRPr="00E906C5">
        <w:rPr>
          <w:rFonts w:cs="Times New Roman"/>
        </w:rPr>
        <w:t xml:space="preserve"> a </w:t>
      </w:r>
      <w:r w:rsidR="00034694" w:rsidRPr="00E906C5">
        <w:rPr>
          <w:rFonts w:cs="Times New Roman"/>
        </w:rPr>
        <w:t>osvojujeme pravidla slušného stolování</w:t>
      </w:r>
    </w:p>
    <w:p w:rsidR="00C4481F" w:rsidRPr="00E906C5" w:rsidRDefault="00BF0F6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čteme </w:t>
      </w:r>
      <w:r w:rsidR="00C4481F" w:rsidRPr="00E906C5">
        <w:rPr>
          <w:rFonts w:cs="Times New Roman"/>
        </w:rPr>
        <w:t>s porozuměním v rámci poledního klidu</w:t>
      </w:r>
    </w:p>
    <w:p w:rsidR="00C4481F" w:rsidRPr="00E906C5" w:rsidRDefault="00BF0F6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navštěvujeme kino, spolupracujeme</w:t>
      </w:r>
      <w:r w:rsidR="00C4481F" w:rsidRPr="00E906C5">
        <w:rPr>
          <w:rFonts w:cs="Times New Roman"/>
        </w:rPr>
        <w:t xml:space="preserve"> s kulturním zařízením Citadela</w:t>
      </w:r>
    </w:p>
    <w:p w:rsidR="009A4A81" w:rsidRPr="00E906C5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dle individuálních potřeb pracujeme s </w:t>
      </w:r>
      <w:r w:rsidR="00307808" w:rsidRPr="00E906C5">
        <w:rPr>
          <w:rFonts w:cs="Times New Roman"/>
        </w:rPr>
        <w:t> žáky se spe</w:t>
      </w:r>
      <w:r w:rsidRPr="00E906C5">
        <w:rPr>
          <w:rFonts w:cs="Times New Roman"/>
        </w:rPr>
        <w:t>ciálními vzdělávacími potřebami</w:t>
      </w:r>
    </w:p>
    <w:p w:rsidR="00307808" w:rsidRPr="00E906C5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praktikujeme </w:t>
      </w:r>
      <w:r w:rsidR="00307808" w:rsidRPr="00E906C5">
        <w:rPr>
          <w:rFonts w:cs="Times New Roman"/>
        </w:rPr>
        <w:t>vzájemné hospitace, předávání zkušeností</w:t>
      </w:r>
    </w:p>
    <w:p w:rsidR="00307808" w:rsidRPr="00E906C5" w:rsidRDefault="0030780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>dodrž</w:t>
      </w:r>
      <w:r w:rsidR="009A4A81" w:rsidRPr="00E906C5">
        <w:rPr>
          <w:rFonts w:cs="Times New Roman"/>
        </w:rPr>
        <w:t>ujeme pravidla</w:t>
      </w:r>
      <w:r w:rsidRPr="00E906C5">
        <w:rPr>
          <w:rFonts w:cs="Times New Roman"/>
        </w:rPr>
        <w:t xml:space="preserve"> BOZP </w:t>
      </w:r>
    </w:p>
    <w:p w:rsidR="007F2A03" w:rsidRPr="00C55290" w:rsidRDefault="009A4A81" w:rsidP="006C4485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podáváme návrhy </w:t>
      </w:r>
      <w:r w:rsidR="00307808" w:rsidRPr="00E906C5">
        <w:rPr>
          <w:rFonts w:cs="Times New Roman"/>
        </w:rPr>
        <w:t>na materiální vybavení, vybavení pomůckami</w:t>
      </w:r>
    </w:p>
    <w:p w:rsidR="00DB58A8" w:rsidRPr="00E906C5" w:rsidRDefault="008F7852" w:rsidP="006C4485">
      <w:pPr>
        <w:pStyle w:val="Standard"/>
        <w:spacing w:line="276" w:lineRule="auto"/>
        <w:rPr>
          <w:rFonts w:cs="Times New Roman"/>
          <w:b/>
        </w:rPr>
      </w:pPr>
      <w:r w:rsidRPr="00E906C5">
        <w:rPr>
          <w:rFonts w:cs="Times New Roman"/>
          <w:b/>
        </w:rPr>
        <w:lastRenderedPageBreak/>
        <w:t>Tradiční celodružinové akce:</w:t>
      </w:r>
    </w:p>
    <w:p w:rsidR="008F7852" w:rsidRPr="00E906C5" w:rsidRDefault="00E906C5" w:rsidP="008F7852">
      <w:r w:rsidRPr="00E906C5">
        <w:t xml:space="preserve">Družinková </w:t>
      </w:r>
      <w:r w:rsidR="008F7852" w:rsidRPr="00E906C5">
        <w:t xml:space="preserve">olympiáda – </w:t>
      </w:r>
      <w:r w:rsidR="001D08C2">
        <w:t>pohybové soutěže</w:t>
      </w:r>
      <w:r w:rsidR="008F7852" w:rsidRPr="00E906C5">
        <w:br/>
        <w:t>Citadela – kino nebo divadelní představení</w:t>
      </w:r>
    </w:p>
    <w:p w:rsidR="008F7852" w:rsidRPr="00E906C5" w:rsidRDefault="008F7852" w:rsidP="008F7852">
      <w:r w:rsidRPr="00E906C5">
        <w:t>Čertovská show – zábavné odpoledne s nadílkou</w:t>
      </w:r>
    </w:p>
    <w:p w:rsidR="008F7852" w:rsidRPr="00E906C5" w:rsidRDefault="008F7852" w:rsidP="008F7852">
      <w:r w:rsidRPr="00E906C5">
        <w:t xml:space="preserve">Vánoční dílničky – tvoříme ozdoby a dárky z netradičních materiálů </w:t>
      </w:r>
    </w:p>
    <w:p w:rsidR="008F7852" w:rsidRPr="00E906C5" w:rsidRDefault="008F7852" w:rsidP="008F7852">
      <w:r w:rsidRPr="00E906C5">
        <w:t>Vánoční těšení v družince - čas vánoční - zvyky, advent, tradice</w:t>
      </w:r>
    </w:p>
    <w:p w:rsidR="008F7852" w:rsidRPr="00E906C5" w:rsidRDefault="008F7852" w:rsidP="008F7852">
      <w:r w:rsidRPr="00E906C5">
        <w:t>Masopust – vyrábíme masky, řehtačky, ukázka vlastní výroby, průvod v maskách</w:t>
      </w:r>
    </w:p>
    <w:p w:rsidR="008F7852" w:rsidRPr="00E906C5" w:rsidRDefault="008F7852" w:rsidP="008F7852">
      <w:r w:rsidRPr="00E906C5">
        <w:t xml:space="preserve">Hody, hody, doprovody  - vyrábíme pomlázky, malujeme kraslice </w:t>
      </w:r>
      <w:r w:rsidRPr="00E906C5">
        <w:br/>
        <w:t xml:space="preserve">Vynášení Morany – vítáme jaro  </w:t>
      </w:r>
    </w:p>
    <w:p w:rsidR="008F7852" w:rsidRPr="00E906C5" w:rsidRDefault="008F7852" w:rsidP="008F7852">
      <w:r w:rsidRPr="00E906C5">
        <w:t>Den Země - uklízíme zahradu, malujeme a vyrábíme sluníčka</w:t>
      </w:r>
    </w:p>
    <w:p w:rsidR="008F7852" w:rsidRPr="00E906C5" w:rsidRDefault="009F3121" w:rsidP="008F7852">
      <w:r w:rsidRPr="00E906C5">
        <w:t>Dopraváček</w:t>
      </w:r>
      <w:r w:rsidR="008F7852" w:rsidRPr="00E906C5">
        <w:t xml:space="preserve"> -  plníme jednoduché dopravní testy</w:t>
      </w:r>
    </w:p>
    <w:p w:rsidR="008F7852" w:rsidRPr="00E906C5" w:rsidRDefault="008F7852" w:rsidP="008F7852">
      <w:r w:rsidRPr="00E906C5">
        <w:t>Rej čarodějnic – čarujeme, kouzlíme a hlavně se radujeme</w:t>
      </w:r>
    </w:p>
    <w:p w:rsidR="008F7852" w:rsidRPr="00E906C5" w:rsidRDefault="008F7852" w:rsidP="008F7852">
      <w:r w:rsidRPr="00E906C5">
        <w:t xml:space="preserve">Den matek -  vyrábíme květiny pro maminky </w:t>
      </w:r>
    </w:p>
    <w:p w:rsidR="008F7852" w:rsidRPr="00E906C5" w:rsidRDefault="008F7852" w:rsidP="008F7852">
      <w:r w:rsidRPr="00E906C5">
        <w:t xml:space="preserve">Jarmark – MDD </w:t>
      </w:r>
    </w:p>
    <w:p w:rsidR="001414FB" w:rsidRPr="00E906C5" w:rsidRDefault="008F7852" w:rsidP="004867DA">
      <w:r w:rsidRPr="00E906C5">
        <w:t>Hasičská show - sledujeme hasičskou techniku</w:t>
      </w:r>
    </w:p>
    <w:p w:rsidR="00FA7CE2" w:rsidRDefault="00FA7CE2" w:rsidP="00F87C39">
      <w:pPr>
        <w:pStyle w:val="Standard"/>
        <w:spacing w:line="276" w:lineRule="auto"/>
        <w:rPr>
          <w:rFonts w:cs="Times New Roman"/>
        </w:rPr>
      </w:pPr>
    </w:p>
    <w:p w:rsidR="00FA7CE2" w:rsidRPr="00E906C5" w:rsidRDefault="00E906C5" w:rsidP="00F87C39">
      <w:pPr>
        <w:pStyle w:val="Standard"/>
        <w:spacing w:line="276" w:lineRule="auto"/>
        <w:rPr>
          <w:rFonts w:cs="Times New Roman"/>
        </w:rPr>
      </w:pPr>
      <w:r w:rsidRPr="00E906C5">
        <w:rPr>
          <w:rFonts w:cs="Times New Roman"/>
        </w:rPr>
        <w:t>Téma navrhla: Lenka Tomanová</w:t>
      </w:r>
    </w:p>
    <w:p w:rsidR="001414FB" w:rsidRPr="00E906C5" w:rsidRDefault="00F87C39" w:rsidP="006C4485">
      <w:pPr>
        <w:pStyle w:val="Standard"/>
        <w:spacing w:line="276" w:lineRule="auto"/>
        <w:rPr>
          <w:rFonts w:cs="Times New Roman"/>
        </w:rPr>
      </w:pPr>
      <w:r w:rsidRPr="00E906C5">
        <w:rPr>
          <w:rFonts w:cs="Times New Roman"/>
        </w:rPr>
        <w:t>Vypracovala</w:t>
      </w:r>
      <w:r w:rsidR="0004400D" w:rsidRPr="00E906C5">
        <w:rPr>
          <w:rFonts w:cs="Times New Roman"/>
        </w:rPr>
        <w:t>:</w:t>
      </w:r>
      <w:r w:rsidRPr="00E906C5">
        <w:rPr>
          <w:rFonts w:cs="Times New Roman"/>
        </w:rPr>
        <w:t xml:space="preserve"> </w:t>
      </w:r>
      <w:r w:rsidR="007F2A03" w:rsidRPr="00E906C5">
        <w:rPr>
          <w:rFonts w:cs="Times New Roman"/>
        </w:rPr>
        <w:t>Drahuše Kolevová</w:t>
      </w:r>
    </w:p>
    <w:p w:rsidR="00CC6756" w:rsidRPr="00E906C5" w:rsidRDefault="00FA7CE2" w:rsidP="006C4485">
      <w:pPr>
        <w:pStyle w:val="Standard"/>
        <w:spacing w:line="276" w:lineRule="auto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 </w:t>
      </w:r>
      <w:r w:rsidR="007F2A03" w:rsidRPr="00E906C5">
        <w:rPr>
          <w:rFonts w:cs="Times New Roman"/>
        </w:rPr>
        <w:t>ved</w:t>
      </w:r>
      <w:r w:rsidR="008F7852" w:rsidRPr="00E906C5">
        <w:rPr>
          <w:rFonts w:cs="Times New Roman"/>
        </w:rPr>
        <w:t>oucí vychovatelka školní družiny</w:t>
      </w:r>
    </w:p>
    <w:p w:rsidR="00E906C5" w:rsidRDefault="00E906C5">
      <w:pPr>
        <w:pStyle w:val="Standard"/>
        <w:spacing w:line="276" w:lineRule="auto"/>
        <w:rPr>
          <w:rFonts w:cs="Times New Roman"/>
        </w:rPr>
      </w:pPr>
    </w:p>
    <w:p w:rsidR="00FA7CE2" w:rsidRDefault="00FA7CE2">
      <w:pPr>
        <w:pStyle w:val="Standard"/>
        <w:spacing w:line="276" w:lineRule="auto"/>
        <w:rPr>
          <w:rFonts w:cs="Times New Roman"/>
        </w:rPr>
      </w:pPr>
    </w:p>
    <w:p w:rsidR="00FA7CE2" w:rsidRDefault="00FA7CE2" w:rsidP="00FA7CE2">
      <w:pPr>
        <w:pStyle w:val="Standard"/>
        <w:spacing w:line="276" w:lineRule="auto"/>
        <w:rPr>
          <w:rFonts w:cs="Times New Roman"/>
        </w:rPr>
      </w:pPr>
      <w:r w:rsidRPr="003B506C">
        <w:rPr>
          <w:rFonts w:cs="Times New Roman"/>
        </w:rPr>
        <w:t xml:space="preserve">V Litvínově </w:t>
      </w:r>
      <w:r>
        <w:rPr>
          <w:rFonts w:cs="Times New Roman"/>
        </w:rPr>
        <w:t>30</w:t>
      </w:r>
      <w:r w:rsidRPr="003B506C">
        <w:rPr>
          <w:rFonts w:cs="Times New Roman"/>
        </w:rPr>
        <w:t>. 8. 2019</w:t>
      </w:r>
      <w:r w:rsidRPr="00E906C5">
        <w:rPr>
          <w:rFonts w:cs="Times New Roman"/>
        </w:rPr>
        <w:t xml:space="preserve">                                               </w:t>
      </w:r>
      <w:r>
        <w:rPr>
          <w:rFonts w:cs="Times New Roman"/>
        </w:rPr>
        <w:t xml:space="preserve">        </w:t>
      </w:r>
    </w:p>
    <w:p w:rsidR="00FA7CE2" w:rsidRDefault="00FA7CE2">
      <w:pPr>
        <w:pStyle w:val="Standard"/>
        <w:spacing w:line="276" w:lineRule="auto"/>
        <w:rPr>
          <w:rFonts w:cs="Times New Roman"/>
        </w:rPr>
      </w:pPr>
    </w:p>
    <w:p w:rsidR="00FA7CE2" w:rsidRDefault="00FA7CE2">
      <w:pPr>
        <w:pStyle w:val="Standard"/>
        <w:spacing w:line="276" w:lineRule="auto"/>
        <w:rPr>
          <w:rFonts w:cs="Times New Roman"/>
        </w:rPr>
      </w:pPr>
    </w:p>
    <w:p w:rsidR="00FA7CE2" w:rsidRDefault="00FA7CE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Mgr. Hana Kašková</w:t>
      </w:r>
    </w:p>
    <w:p w:rsidR="00FA7CE2" w:rsidRPr="00E906C5" w:rsidRDefault="00FA7CE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ředitelka školy</w:t>
      </w:r>
    </w:p>
    <w:sectPr w:rsidR="00FA7CE2" w:rsidRPr="00E906C5" w:rsidSect="003A2456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93" w:rsidRDefault="00265193" w:rsidP="005D37EF">
      <w:r>
        <w:separator/>
      </w:r>
    </w:p>
  </w:endnote>
  <w:endnote w:type="continuationSeparator" w:id="0">
    <w:p w:rsidR="00265193" w:rsidRDefault="00265193" w:rsidP="005D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C9" w:rsidRDefault="00127DC9" w:rsidP="00A72CB9">
    <w:pPr>
      <w:pStyle w:val="Zpat"/>
      <w:jc w:val="center"/>
    </w:pPr>
    <w:r>
      <w:t>ROČNÍ PLÁN</w:t>
    </w:r>
  </w:p>
  <w:p w:rsidR="00127DC9" w:rsidRPr="006224DC" w:rsidRDefault="00127DC9" w:rsidP="00A72CB9">
    <w:pPr>
      <w:pStyle w:val="Zpat"/>
      <w:jc w:val="center"/>
    </w:pPr>
    <w: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="00FA7CE2">
      <w:rPr>
        <w:noProof/>
      </w:rPr>
      <w:t>5</w:t>
    </w:r>
    <w:r>
      <w:fldChar w:fldCharType="end"/>
    </w:r>
    <w:r>
      <w:t xml:space="preserve"> z </w:t>
    </w:r>
    <w:r>
      <w:fldChar w:fldCharType="begin"/>
    </w:r>
    <w:r>
      <w:instrText xml:space="preserve"> PAGE   \* MERGEFORMAT </w:instrText>
    </w:r>
    <w:r>
      <w:fldChar w:fldCharType="separate"/>
    </w:r>
    <w:r w:rsidR="00FA7CE2">
      <w:rPr>
        <w:noProof/>
      </w:rPr>
      <w:t>5</w:t>
    </w:r>
    <w:r>
      <w:fldChar w:fldCharType="end"/>
    </w:r>
  </w:p>
  <w:p w:rsidR="00127DC9" w:rsidRDefault="00127DC9" w:rsidP="00A72CB9">
    <w:pPr>
      <w:pStyle w:val="Zpat"/>
      <w:tabs>
        <w:tab w:val="clear" w:pos="4536"/>
      </w:tabs>
      <w:jc w:val="center"/>
    </w:pPr>
  </w:p>
  <w:p w:rsidR="00127DC9" w:rsidRDefault="00127D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93" w:rsidRDefault="00265193" w:rsidP="005D37EF">
      <w:r>
        <w:separator/>
      </w:r>
    </w:p>
  </w:footnote>
  <w:footnote w:type="continuationSeparator" w:id="0">
    <w:p w:rsidR="00265193" w:rsidRDefault="00265193" w:rsidP="005D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C9" w:rsidRPr="000E1909" w:rsidRDefault="00127DC9" w:rsidP="009D586D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85750</wp:posOffset>
          </wp:positionV>
          <wp:extent cx="1092835" cy="882650"/>
          <wp:effectExtent l="0" t="0" r="0" b="0"/>
          <wp:wrapSquare wrapText="left"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909">
      <w:rPr>
        <w:b/>
        <w:bCs/>
        <w:i/>
        <w:iCs/>
        <w:sz w:val="20"/>
        <w:szCs w:val="20"/>
      </w:rPr>
      <w:t>Základní škola s rozšířenou výukou jazyků a Mateřská škola Litvínov,</w:t>
    </w:r>
  </w:p>
  <w:p w:rsidR="00127DC9" w:rsidRPr="000E1909" w:rsidRDefault="00127DC9" w:rsidP="009D586D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b/>
        <w:bCs/>
        <w:i/>
        <w:iCs/>
        <w:sz w:val="20"/>
        <w:szCs w:val="20"/>
      </w:rPr>
    </w:pPr>
    <w:r w:rsidRPr="000E1909">
      <w:rPr>
        <w:b/>
        <w:bCs/>
        <w:i/>
        <w:iCs/>
        <w:sz w:val="20"/>
        <w:szCs w:val="20"/>
      </w:rPr>
      <w:t>Podkrušnohorská 1589, okres Most</w:t>
    </w:r>
    <w:r>
      <w:rPr>
        <w:b/>
        <w:bCs/>
        <w:i/>
        <w:iCs/>
        <w:sz w:val="20"/>
        <w:szCs w:val="20"/>
      </w:rPr>
      <w:tab/>
    </w:r>
    <w:r w:rsidRPr="000E1909">
      <w:rPr>
        <w:b/>
        <w:bCs/>
        <w:i/>
        <w:iCs/>
        <w:sz w:val="20"/>
        <w:szCs w:val="20"/>
      </w:rPr>
      <w:br/>
      <w:t>se sídlem: Podkrušnohorská 1589, 436 01 Litvínov</w:t>
    </w:r>
  </w:p>
  <w:p w:rsidR="00127DC9" w:rsidRDefault="00127DC9" w:rsidP="009D586D"/>
  <w:p w:rsidR="00127DC9" w:rsidRDefault="00127DC9" w:rsidP="009D586D">
    <w:pPr>
      <w:pStyle w:val="Zhlav"/>
      <w:tabs>
        <w:tab w:val="left" w:pos="300"/>
      </w:tabs>
    </w:pPr>
  </w:p>
  <w:p w:rsidR="00127DC9" w:rsidRPr="00831A5A" w:rsidRDefault="00127DC9" w:rsidP="005D37EF">
    <w:pPr>
      <w:ind w:left="708"/>
      <w:rPr>
        <w:i/>
        <w:sz w:val="22"/>
        <w:szCs w:val="22"/>
      </w:rPr>
    </w:pPr>
  </w:p>
  <w:p w:rsidR="00127DC9" w:rsidRDefault="00127DC9" w:rsidP="005D3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B6F188"/>
    <w:lvl w:ilvl="0">
      <w:numFmt w:val="decimal"/>
      <w:lvlText w:val="*"/>
      <w:lvlJc w:val="left"/>
    </w:lvl>
  </w:abstractNum>
  <w:abstractNum w:abstractNumId="1" w15:restartNumberingAfterBreak="0">
    <w:nsid w:val="0402614D"/>
    <w:multiLevelType w:val="hybridMultilevel"/>
    <w:tmpl w:val="0C822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840EE"/>
    <w:multiLevelType w:val="hybridMultilevel"/>
    <w:tmpl w:val="5FF48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13629"/>
    <w:multiLevelType w:val="hybridMultilevel"/>
    <w:tmpl w:val="EEC6B64A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3FB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673F04"/>
    <w:multiLevelType w:val="hybridMultilevel"/>
    <w:tmpl w:val="0D1AE40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8F4333"/>
    <w:multiLevelType w:val="hybridMultilevel"/>
    <w:tmpl w:val="90800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E68"/>
    <w:multiLevelType w:val="hybridMultilevel"/>
    <w:tmpl w:val="45D0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C6D"/>
    <w:multiLevelType w:val="multilevel"/>
    <w:tmpl w:val="221A93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9F2FDE"/>
    <w:multiLevelType w:val="multilevel"/>
    <w:tmpl w:val="30D26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530159"/>
    <w:multiLevelType w:val="hybridMultilevel"/>
    <w:tmpl w:val="19FA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E053FE7"/>
    <w:multiLevelType w:val="hybridMultilevel"/>
    <w:tmpl w:val="6D9EA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1627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654C9E"/>
    <w:multiLevelType w:val="multilevel"/>
    <w:tmpl w:val="2C6A30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E6653E"/>
    <w:multiLevelType w:val="multilevel"/>
    <w:tmpl w:val="6C741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1600FB"/>
    <w:multiLevelType w:val="hybridMultilevel"/>
    <w:tmpl w:val="8B2A61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610602"/>
    <w:multiLevelType w:val="hybridMultilevel"/>
    <w:tmpl w:val="3F9C94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01085"/>
    <w:multiLevelType w:val="hybridMultilevel"/>
    <w:tmpl w:val="323ECD02"/>
    <w:lvl w:ilvl="0" w:tplc="23E8D9C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92A9A"/>
    <w:multiLevelType w:val="hybridMultilevel"/>
    <w:tmpl w:val="060C67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9F7A4B"/>
    <w:multiLevelType w:val="hybridMultilevel"/>
    <w:tmpl w:val="EA02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07798"/>
    <w:multiLevelType w:val="multilevel"/>
    <w:tmpl w:val="8E885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416754"/>
    <w:multiLevelType w:val="hybridMultilevel"/>
    <w:tmpl w:val="83782248"/>
    <w:lvl w:ilvl="0" w:tplc="23E8D9CA"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C192348"/>
    <w:multiLevelType w:val="hybridMultilevel"/>
    <w:tmpl w:val="79C63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2B5369"/>
    <w:multiLevelType w:val="hybridMultilevel"/>
    <w:tmpl w:val="52E48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173E3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64316E15"/>
    <w:multiLevelType w:val="multilevel"/>
    <w:tmpl w:val="D026C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427D42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7" w15:restartNumberingAfterBreak="0">
    <w:nsid w:val="6671435B"/>
    <w:multiLevelType w:val="hybridMultilevel"/>
    <w:tmpl w:val="6D2813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784419"/>
    <w:multiLevelType w:val="multilevel"/>
    <w:tmpl w:val="50CC28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883886"/>
    <w:multiLevelType w:val="hybridMultilevel"/>
    <w:tmpl w:val="7E0AE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68D5"/>
    <w:multiLevelType w:val="hybridMultilevel"/>
    <w:tmpl w:val="E3329B7E"/>
    <w:lvl w:ilvl="0" w:tplc="04050001">
      <w:start w:val="1"/>
      <w:numFmt w:val="bullet"/>
      <w:lvlText w:val=""/>
      <w:lvlJc w:val="left"/>
      <w:pPr>
        <w:ind w:left="832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72A749A7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2" w15:restartNumberingAfterBreak="0">
    <w:nsid w:val="73C353FC"/>
    <w:multiLevelType w:val="hybridMultilevel"/>
    <w:tmpl w:val="B740B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14"/>
    <w:multiLevelType w:val="hybridMultilevel"/>
    <w:tmpl w:val="9C2A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71C"/>
    <w:multiLevelType w:val="hybridMultilevel"/>
    <w:tmpl w:val="FB1282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D16A1F"/>
    <w:multiLevelType w:val="hybridMultilevel"/>
    <w:tmpl w:val="892038DC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27"/>
  </w:num>
  <w:num w:numId="4">
    <w:abstractNumId w:val="12"/>
  </w:num>
  <w:num w:numId="5">
    <w:abstractNumId w:val="23"/>
  </w:num>
  <w:num w:numId="6">
    <w:abstractNumId w:val="7"/>
  </w:num>
  <w:num w:numId="7">
    <w:abstractNumId w:val="29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26"/>
  </w:num>
  <w:num w:numId="13">
    <w:abstractNumId w:val="13"/>
  </w:num>
  <w:num w:numId="14">
    <w:abstractNumId w:val="9"/>
  </w:num>
  <w:num w:numId="15">
    <w:abstractNumId w:val="10"/>
  </w:num>
  <w:num w:numId="16">
    <w:abstractNumId w:val="25"/>
  </w:num>
  <w:num w:numId="17">
    <w:abstractNumId w:val="28"/>
  </w:num>
  <w:num w:numId="18">
    <w:abstractNumId w:val="20"/>
  </w:num>
  <w:num w:numId="19">
    <w:abstractNumId w:val="14"/>
  </w:num>
  <w:num w:numId="20">
    <w:abstractNumId w:val="4"/>
  </w:num>
  <w:num w:numId="21">
    <w:abstractNumId w:val="31"/>
  </w:num>
  <w:num w:numId="22">
    <w:abstractNumId w:val="24"/>
  </w:num>
  <w:num w:numId="23">
    <w:abstractNumId w:val="11"/>
  </w:num>
  <w:num w:numId="24">
    <w:abstractNumId w:val="34"/>
  </w:num>
  <w:num w:numId="25">
    <w:abstractNumId w:val="6"/>
  </w:num>
  <w:num w:numId="26">
    <w:abstractNumId w:val="8"/>
  </w:num>
  <w:num w:numId="27">
    <w:abstractNumId w:val="33"/>
  </w:num>
  <w:num w:numId="28">
    <w:abstractNumId w:val="18"/>
  </w:num>
  <w:num w:numId="29">
    <w:abstractNumId w:val="22"/>
  </w:num>
  <w:num w:numId="30">
    <w:abstractNumId w:val="19"/>
  </w:num>
  <w:num w:numId="31">
    <w:abstractNumId w:val="1"/>
  </w:num>
  <w:num w:numId="32">
    <w:abstractNumId w:val="15"/>
  </w:num>
  <w:num w:numId="33">
    <w:abstractNumId w:val="35"/>
  </w:num>
  <w:num w:numId="34">
    <w:abstractNumId w:val="3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83"/>
    <w:rsid w:val="00034694"/>
    <w:rsid w:val="00034AD8"/>
    <w:rsid w:val="00042378"/>
    <w:rsid w:val="0004342F"/>
    <w:rsid w:val="0004400D"/>
    <w:rsid w:val="000500FD"/>
    <w:rsid w:val="0005230B"/>
    <w:rsid w:val="000556A1"/>
    <w:rsid w:val="00057663"/>
    <w:rsid w:val="00057ADD"/>
    <w:rsid w:val="000741AF"/>
    <w:rsid w:val="000C16B8"/>
    <w:rsid w:val="000D12C6"/>
    <w:rsid w:val="000D6186"/>
    <w:rsid w:val="000E2B2D"/>
    <w:rsid w:val="000F10B7"/>
    <w:rsid w:val="001142DD"/>
    <w:rsid w:val="00127DC9"/>
    <w:rsid w:val="0013065E"/>
    <w:rsid w:val="001317AA"/>
    <w:rsid w:val="001414FB"/>
    <w:rsid w:val="00172BA4"/>
    <w:rsid w:val="00180C4F"/>
    <w:rsid w:val="0019295A"/>
    <w:rsid w:val="001A167E"/>
    <w:rsid w:val="001D08C2"/>
    <w:rsid w:val="002341E9"/>
    <w:rsid w:val="00242A69"/>
    <w:rsid w:val="00247391"/>
    <w:rsid w:val="002473CC"/>
    <w:rsid w:val="00265193"/>
    <w:rsid w:val="00277B15"/>
    <w:rsid w:val="002807D0"/>
    <w:rsid w:val="002A50A2"/>
    <w:rsid w:val="002B226D"/>
    <w:rsid w:val="002D36A8"/>
    <w:rsid w:val="002D7B64"/>
    <w:rsid w:val="00306AAB"/>
    <w:rsid w:val="00307808"/>
    <w:rsid w:val="00382838"/>
    <w:rsid w:val="003A2456"/>
    <w:rsid w:val="003A5B59"/>
    <w:rsid w:val="003A752C"/>
    <w:rsid w:val="003B42C0"/>
    <w:rsid w:val="003B506C"/>
    <w:rsid w:val="003C6D28"/>
    <w:rsid w:val="003F3FF0"/>
    <w:rsid w:val="00445DD3"/>
    <w:rsid w:val="00464048"/>
    <w:rsid w:val="004739B8"/>
    <w:rsid w:val="004867DA"/>
    <w:rsid w:val="004A0393"/>
    <w:rsid w:val="004D716D"/>
    <w:rsid w:val="00514E60"/>
    <w:rsid w:val="00552DEA"/>
    <w:rsid w:val="005770D5"/>
    <w:rsid w:val="00582630"/>
    <w:rsid w:val="00585509"/>
    <w:rsid w:val="00595DD6"/>
    <w:rsid w:val="005A0BA4"/>
    <w:rsid w:val="005A1093"/>
    <w:rsid w:val="005A37DB"/>
    <w:rsid w:val="005D37EF"/>
    <w:rsid w:val="00606430"/>
    <w:rsid w:val="00644F81"/>
    <w:rsid w:val="00645ED1"/>
    <w:rsid w:val="00654E4F"/>
    <w:rsid w:val="00687F75"/>
    <w:rsid w:val="00690B83"/>
    <w:rsid w:val="006C4485"/>
    <w:rsid w:val="006E5AB8"/>
    <w:rsid w:val="00700915"/>
    <w:rsid w:val="00705555"/>
    <w:rsid w:val="0070686D"/>
    <w:rsid w:val="0076685B"/>
    <w:rsid w:val="00766CF1"/>
    <w:rsid w:val="00767D61"/>
    <w:rsid w:val="007745D7"/>
    <w:rsid w:val="00781DEC"/>
    <w:rsid w:val="00784FC6"/>
    <w:rsid w:val="0078742F"/>
    <w:rsid w:val="007A0EAA"/>
    <w:rsid w:val="007A34F8"/>
    <w:rsid w:val="007B5C1A"/>
    <w:rsid w:val="007C36CB"/>
    <w:rsid w:val="007C5AC3"/>
    <w:rsid w:val="007D4159"/>
    <w:rsid w:val="007F2A03"/>
    <w:rsid w:val="008425F8"/>
    <w:rsid w:val="008476C6"/>
    <w:rsid w:val="008773B0"/>
    <w:rsid w:val="00893BC7"/>
    <w:rsid w:val="00894ECD"/>
    <w:rsid w:val="008B45A1"/>
    <w:rsid w:val="008E78DA"/>
    <w:rsid w:val="008F7852"/>
    <w:rsid w:val="009920E0"/>
    <w:rsid w:val="009A1522"/>
    <w:rsid w:val="009A4A81"/>
    <w:rsid w:val="009D586D"/>
    <w:rsid w:val="009D7C63"/>
    <w:rsid w:val="009F3121"/>
    <w:rsid w:val="00A0250E"/>
    <w:rsid w:val="00A20661"/>
    <w:rsid w:val="00A72CB9"/>
    <w:rsid w:val="00A813DE"/>
    <w:rsid w:val="00AA793C"/>
    <w:rsid w:val="00AC10A4"/>
    <w:rsid w:val="00B209D8"/>
    <w:rsid w:val="00B2195A"/>
    <w:rsid w:val="00B307A0"/>
    <w:rsid w:val="00B65E14"/>
    <w:rsid w:val="00BA5C11"/>
    <w:rsid w:val="00BA6F74"/>
    <w:rsid w:val="00BC0035"/>
    <w:rsid w:val="00BC7C6A"/>
    <w:rsid w:val="00BE2ADA"/>
    <w:rsid w:val="00BF0F68"/>
    <w:rsid w:val="00BF2142"/>
    <w:rsid w:val="00BF4740"/>
    <w:rsid w:val="00C14BCC"/>
    <w:rsid w:val="00C24F6C"/>
    <w:rsid w:val="00C43F33"/>
    <w:rsid w:val="00C4481F"/>
    <w:rsid w:val="00C55290"/>
    <w:rsid w:val="00C708EB"/>
    <w:rsid w:val="00CA659D"/>
    <w:rsid w:val="00CA6641"/>
    <w:rsid w:val="00CC6756"/>
    <w:rsid w:val="00CF5A8D"/>
    <w:rsid w:val="00D46BB0"/>
    <w:rsid w:val="00D55CA1"/>
    <w:rsid w:val="00D64D21"/>
    <w:rsid w:val="00DB5366"/>
    <w:rsid w:val="00DB58A8"/>
    <w:rsid w:val="00DE3606"/>
    <w:rsid w:val="00DF2D64"/>
    <w:rsid w:val="00E033B3"/>
    <w:rsid w:val="00E0474B"/>
    <w:rsid w:val="00E3646E"/>
    <w:rsid w:val="00E81E90"/>
    <w:rsid w:val="00E906C5"/>
    <w:rsid w:val="00EA4F9D"/>
    <w:rsid w:val="00EB20E7"/>
    <w:rsid w:val="00EB2E22"/>
    <w:rsid w:val="00EB44C2"/>
    <w:rsid w:val="00EC3B1C"/>
    <w:rsid w:val="00EC53BC"/>
    <w:rsid w:val="00EC7330"/>
    <w:rsid w:val="00ED0D41"/>
    <w:rsid w:val="00ED16F9"/>
    <w:rsid w:val="00EE7101"/>
    <w:rsid w:val="00EF5BD8"/>
    <w:rsid w:val="00F032CD"/>
    <w:rsid w:val="00F07332"/>
    <w:rsid w:val="00F24A0B"/>
    <w:rsid w:val="00F351F3"/>
    <w:rsid w:val="00F417AD"/>
    <w:rsid w:val="00F50DA7"/>
    <w:rsid w:val="00F87C39"/>
    <w:rsid w:val="00FA7CE2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621690"/>
  <w15:docId w15:val="{30AF505F-39C6-4345-AB7F-B94DFF7D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093"/>
    <w:pPr>
      <w:keepNext/>
      <w:spacing w:before="120" w:line="240" w:lineRule="atLeast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4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E4F"/>
    <w:pPr>
      <w:ind w:left="720"/>
      <w:contextualSpacing/>
    </w:pPr>
  </w:style>
  <w:style w:type="table" w:styleId="Mkatabulky">
    <w:name w:val="Table Grid"/>
    <w:basedOn w:val="Normlntabulka"/>
    <w:uiPriority w:val="59"/>
    <w:rsid w:val="000E2B2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E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109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ableContents">
    <w:name w:val="Table Contents"/>
    <w:basedOn w:val="Normln"/>
    <w:rsid w:val="005A10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192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C44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initionTerm">
    <w:name w:val="Definition Term"/>
    <w:basedOn w:val="Normln"/>
    <w:next w:val="Normln"/>
    <w:rsid w:val="00BA5C1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Bezmezer">
    <w:name w:val="No Spacing"/>
    <w:uiPriority w:val="1"/>
    <w:qFormat/>
    <w:rsid w:val="00F0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AD4C-6A8C-4DD7-A8A6-13280AE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 RVJ a MŠ Litvínov, PKH 1589, okres Most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</dc:creator>
  <cp:lastModifiedBy>Kašková Hana</cp:lastModifiedBy>
  <cp:revision>9</cp:revision>
  <cp:lastPrinted>2016-08-30T14:09:00Z</cp:lastPrinted>
  <dcterms:created xsi:type="dcterms:W3CDTF">2019-05-06T10:04:00Z</dcterms:created>
  <dcterms:modified xsi:type="dcterms:W3CDTF">2019-08-29T14:31:00Z</dcterms:modified>
</cp:coreProperties>
</file>